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text" w:horzAnchor="margin" w:tblpXSpec="right" w:tblpY="-103"/>
        <w:tblW w:w="2410" w:type="dxa"/>
        <w:jc w:val="right"/>
        <w:tblLook w:val="04A0" w:firstRow="1" w:lastRow="0" w:firstColumn="1" w:lastColumn="0" w:noHBand="0" w:noVBand="1"/>
      </w:tblPr>
      <w:tblGrid>
        <w:gridCol w:w="2410"/>
      </w:tblGrid>
      <w:tr w:rsidR="00A34744" w14:paraId="57566B1E" w14:textId="77777777">
        <w:trPr>
          <w:trHeight w:val="55"/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BCC38" w14:textId="77777777" w:rsidR="00A34744" w:rsidRDefault="00A34744">
            <w:pPr>
              <w:spacing w:after="0" w:line="240" w:lineRule="auto"/>
              <w:rPr>
                <w:rFonts w:ascii="Century Gothic" w:hAnsi="Century Gothic"/>
                <w:b/>
                <w:color w:val="4BACC6" w:themeColor="accent5"/>
                <w:sz w:val="18"/>
                <w:szCs w:val="18"/>
              </w:rPr>
            </w:pPr>
          </w:p>
        </w:tc>
      </w:tr>
      <w:tr w:rsidR="00A34744" w14:paraId="377369F0" w14:textId="77777777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3198" w14:textId="77777777" w:rsidR="00A34744" w:rsidRDefault="00A34744">
            <w:pPr>
              <w:spacing w:after="0" w:line="240" w:lineRule="auto"/>
              <w:jc w:val="right"/>
              <w:rPr>
                <w:rFonts w:ascii="Century Gothic" w:hAnsi="Century Gothic"/>
                <w:sz w:val="16"/>
                <w:szCs w:val="16"/>
                <w:lang w:val="de-DE"/>
              </w:rPr>
            </w:pPr>
          </w:p>
        </w:tc>
      </w:tr>
      <w:tr w:rsidR="00A34744" w14:paraId="4EC749AA" w14:textId="77777777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3EE3B" w14:textId="77777777" w:rsidR="00A34744" w:rsidRDefault="00A34744">
            <w:pPr>
              <w:spacing w:after="0" w:line="240" w:lineRule="auto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</w:tbl>
    <w:p w14:paraId="4E61DEBE" w14:textId="77777777" w:rsidR="00A34744" w:rsidRDefault="00A34744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</w:p>
    <w:p w14:paraId="1BAAECA7" w14:textId="77777777" w:rsidR="00A34744" w:rsidRDefault="0023292E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  <w:r>
        <w:rPr>
          <w:rFonts w:ascii="Century Gothic" w:hAnsi="Century Gothic"/>
          <w:b/>
          <w:sz w:val="36"/>
          <w:szCs w:val="36"/>
          <w:lang w:val="el-GR"/>
        </w:rPr>
        <w:t xml:space="preserve">Application </w:t>
      </w:r>
      <w:r>
        <w:rPr>
          <w:rFonts w:ascii="Century Gothic" w:hAnsi="Century Gothic"/>
          <w:b/>
          <w:sz w:val="36"/>
          <w:szCs w:val="36"/>
        </w:rPr>
        <w:t>Form</w:t>
      </w:r>
    </w:p>
    <w:p w14:paraId="07457D0A" w14:textId="77777777" w:rsidR="00A34744" w:rsidRDefault="00A34744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</w:p>
    <w:p w14:paraId="0FDAAF38" w14:textId="77777777" w:rsidR="00A34744" w:rsidRDefault="00A34744">
      <w:pPr>
        <w:spacing w:after="60" w:line="240" w:lineRule="auto"/>
        <w:rPr>
          <w:rFonts w:ascii="Century Gothic" w:hAnsi="Century Gothic"/>
          <w:b/>
          <w:sz w:val="36"/>
          <w:szCs w:val="36"/>
          <w:lang w:val="el-GR"/>
        </w:rPr>
      </w:pPr>
    </w:p>
    <w:tbl>
      <w:tblPr>
        <w:tblStyle w:val="Tabellenraster"/>
        <w:tblW w:w="8335" w:type="dxa"/>
        <w:tblLook w:val="04A0" w:firstRow="1" w:lastRow="0" w:firstColumn="1" w:lastColumn="0" w:noHBand="0" w:noVBand="1"/>
      </w:tblPr>
      <w:tblGrid>
        <w:gridCol w:w="1099"/>
        <w:gridCol w:w="1643"/>
        <w:gridCol w:w="93"/>
        <w:gridCol w:w="651"/>
        <w:gridCol w:w="1192"/>
        <w:gridCol w:w="200"/>
        <w:gridCol w:w="2352"/>
        <w:gridCol w:w="1105"/>
      </w:tblGrid>
      <w:tr w:rsidR="00A34744" w14:paraId="33800BDB" w14:textId="77777777" w:rsidTr="00007912">
        <w:tc>
          <w:tcPr>
            <w:tcW w:w="8335" w:type="dxa"/>
            <w:gridSpan w:val="8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5380AEDD" w14:textId="77777777" w:rsidR="00A34744" w:rsidRDefault="0023292E">
            <w:pPr>
              <w:spacing w:after="60"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Business Name</w: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t>:</w:t>
            </w:r>
          </w:p>
          <w:p w14:paraId="0AC144FB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A34744" w14:paraId="5B3A6E5D" w14:textId="77777777" w:rsidTr="00007912">
        <w:trPr>
          <w:trHeight w:val="779"/>
        </w:trPr>
        <w:tc>
          <w:tcPr>
            <w:tcW w:w="8335" w:type="dxa"/>
            <w:gridSpan w:val="8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6A47B011" w14:textId="3A27D603" w:rsidR="00A34744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cope of Certification</w:t>
            </w: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:</w:t>
            </w:r>
          </w:p>
        </w:tc>
      </w:tr>
      <w:tr w:rsidR="00A34744" w14:paraId="20474EA1" w14:textId="77777777" w:rsidTr="00007912">
        <w:tc>
          <w:tcPr>
            <w:tcW w:w="2835" w:type="dxa"/>
            <w:gridSpan w:val="3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6BA8DF17" w14:textId="77777777" w:rsidR="00A34744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mpany Representativ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5500" w:type="dxa"/>
            <w:gridSpan w:val="5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4883787B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  <w:p w14:paraId="76B1DBB9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A34744" w14:paraId="30F98243" w14:textId="77777777" w:rsidTr="00007912">
        <w:tc>
          <w:tcPr>
            <w:tcW w:w="2835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AA04B3B" w14:textId="77777777" w:rsidR="00A34744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lephone number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5500" w:type="dxa"/>
            <w:gridSpan w:val="5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7300FC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A34744" w14:paraId="00B23D36" w14:textId="77777777" w:rsidTr="00007912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1F73" w14:textId="6092D849" w:rsidR="00A34744" w:rsidRPr="00007912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de-DE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VAT</w:t>
            </w: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:</w:t>
            </w:r>
            <w:r w:rsidR="00007912"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                                                                       </w:t>
            </w:r>
            <w:r w:rsidR="00007912">
              <w:rPr>
                <w:rFonts w:ascii="Century Gothic" w:hAnsi="Century Gothic"/>
                <w:b/>
                <w:sz w:val="16"/>
                <w:szCs w:val="16"/>
                <w:lang w:val="de-DE"/>
              </w:rPr>
              <w:t>VAT Office:</w:t>
            </w:r>
          </w:p>
        </w:tc>
        <w:tc>
          <w:tcPr>
            <w:tcW w:w="3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7A2E" w14:textId="6D1F1429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A34744" w14:paraId="2E000B4A" w14:textId="77777777" w:rsidTr="00007912"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F5E4" w14:textId="77777777" w:rsidR="00A34744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ddress</w:t>
            </w: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:</w:t>
            </w:r>
          </w:p>
        </w:tc>
      </w:tr>
      <w:tr w:rsidR="00A34744" w14:paraId="59F61126" w14:textId="77777777" w:rsidTr="00007912">
        <w:tc>
          <w:tcPr>
            <w:tcW w:w="8335" w:type="dxa"/>
            <w:gridSpan w:val="8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52BDE48F" w14:textId="77777777" w:rsidR="00A34744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Branch Addresses:</w:t>
            </w:r>
          </w:p>
        </w:tc>
      </w:tr>
      <w:tr w:rsidR="00A34744" w14:paraId="672EEA4C" w14:textId="77777777" w:rsidTr="00007912">
        <w:tc>
          <w:tcPr>
            <w:tcW w:w="1099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FCB86B" w14:textId="77777777" w:rsidR="00A34744" w:rsidRDefault="0023292E">
            <w:pPr>
              <w:spacing w:after="60" w:line="360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l.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164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3BC401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  <w:tc>
          <w:tcPr>
            <w:tcW w:w="2136" w:type="dxa"/>
            <w:gridSpan w:val="4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8DB19C0" w14:textId="3B9D7AA1" w:rsidR="00A34744" w:rsidRDefault="00007912" w:rsidP="00007912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                   </w:t>
            </w:r>
            <w:r w:rsidR="0023292E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e-mail</w:t>
            </w:r>
            <w:r w:rsidR="0023292E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457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877CE37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A34744" w14:paraId="066A0FD2" w14:textId="77777777" w:rsidTr="00007912">
        <w:tc>
          <w:tcPr>
            <w:tcW w:w="1099" w:type="dxa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0DDF490B" w14:textId="77777777" w:rsidR="00A34744" w:rsidRDefault="0023292E">
            <w:pPr>
              <w:spacing w:after="60" w:line="360" w:lineRule="auto"/>
              <w:jc w:val="right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Fax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1643" w:type="dxa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4A01DFE5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44F7372C" w14:textId="4BC32CCD" w:rsidR="00A34744" w:rsidRDefault="00007912" w:rsidP="00007912">
            <w:pPr>
              <w:spacing w:after="60"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           </w:t>
            </w:r>
            <w:r w:rsidR="0023292E">
              <w:rPr>
                <w:rFonts w:ascii="Century Gothic" w:hAnsi="Century Gothic"/>
                <w:b/>
                <w:sz w:val="16"/>
                <w:szCs w:val="16"/>
              </w:rPr>
              <w:t>website</w:t>
            </w:r>
            <w:r w:rsidR="0023292E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5B0C6ACD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</w:p>
        </w:tc>
      </w:tr>
      <w:tr w:rsidR="00A34744" w:rsidRPr="005B2271" w14:paraId="7D3C0094" w14:textId="77777777" w:rsidTr="00007912">
        <w:tc>
          <w:tcPr>
            <w:tcW w:w="2835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ED9A7F" w14:textId="77777777" w:rsidR="00A34744" w:rsidRPr="00007912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7912">
              <w:rPr>
                <w:rFonts w:ascii="Century Gothic" w:hAnsi="Century Gothic"/>
                <w:b/>
                <w:sz w:val="16"/>
                <w:szCs w:val="16"/>
              </w:rPr>
              <w:t>Type of accommodation:</w:t>
            </w:r>
          </w:p>
          <w:p w14:paraId="0F4CBE40" w14:textId="7BFD0B16" w:rsidR="00A34744" w:rsidRPr="00007912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umber of </w:t>
            </w:r>
            <w:r w:rsidR="00EA10B8">
              <w:rPr>
                <w:rFonts w:ascii="Century Gothic" w:hAnsi="Century Gothic"/>
                <w:b/>
                <w:sz w:val="16"/>
                <w:szCs w:val="16"/>
              </w:rPr>
              <w:t>personnel</w:t>
            </w:r>
            <w:r w:rsidRPr="00007912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65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2B5500" w14:textId="77777777" w:rsidR="00A34744" w:rsidRPr="00007912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6899DF" w14:textId="5193E8B2" w:rsidR="00A34744" w:rsidRPr="00007912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791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07912" w:rsidRPr="00007912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umber of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rooms</w:t>
            </w:r>
            <w:r w:rsidRPr="00007912">
              <w:rPr>
                <w:rFonts w:ascii="Century Gothic" w:hAnsi="Century Gothic"/>
                <w:b/>
                <w:sz w:val="16"/>
                <w:szCs w:val="16"/>
              </w:rPr>
              <w:t xml:space="preserve">:                                                        </w:t>
            </w:r>
          </w:p>
          <w:p w14:paraId="5AE3D4AE" w14:textId="5C5565A6" w:rsidR="00A34744" w:rsidRPr="00007912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7912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="00007912" w:rsidRPr="0000791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Working hours / Shifts</w:t>
            </w:r>
            <w:r w:rsidRPr="00007912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11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162FACA" w14:textId="77777777" w:rsidR="00A34744" w:rsidRPr="00007912" w:rsidRDefault="00A34744">
            <w:pPr>
              <w:spacing w:after="6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34744" w14:paraId="41607F18" w14:textId="77777777" w:rsidTr="00007912">
        <w:tc>
          <w:tcPr>
            <w:tcW w:w="2835" w:type="dxa"/>
            <w:gridSpan w:val="3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01EF2EDF" w14:textId="736E6A50" w:rsidR="00A34744" w:rsidRPr="00007912" w:rsidRDefault="0023292E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Number of </w:t>
            </w:r>
            <w:r w:rsidR="00EA10B8">
              <w:rPr>
                <w:rFonts w:ascii="Century Gothic" w:hAnsi="Century Gothic"/>
                <w:b/>
                <w:sz w:val="16"/>
                <w:szCs w:val="16"/>
              </w:rPr>
              <w:t>personnel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p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shifts</w:t>
            </w:r>
            <w:r w:rsidRPr="00007912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651" w:type="dxa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4FE5D34A" w14:textId="77777777" w:rsidR="00A34744" w:rsidRPr="00007912" w:rsidRDefault="00A34744">
            <w:pPr>
              <w:spacing w:after="6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3744" w:type="dxa"/>
            <w:gridSpan w:val="3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3EE79327" w14:textId="797E5F66" w:rsidR="00A34744" w:rsidRDefault="00007912">
            <w:pPr>
              <w:spacing w:after="60" w:line="360" w:lineRule="auto"/>
              <w:jc w:val="right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 xml:space="preserve"> </w:t>
            </w:r>
            <w:r w:rsidR="0023292E">
              <w:rPr>
                <w:rFonts w:ascii="Century Gothic" w:hAnsi="Century Gothic"/>
                <w:b/>
                <w:sz w:val="16"/>
                <w:szCs w:val="16"/>
                <w:lang w:val="el-GR"/>
              </w:rPr>
              <w:t>Language of Communication / Documents: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550524C5" w14:textId="77777777" w:rsidR="00A34744" w:rsidRDefault="00A34744">
            <w:pPr>
              <w:spacing w:after="60"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</w:p>
        </w:tc>
      </w:tr>
      <w:tr w:rsidR="00A34744" w14:paraId="35437879" w14:textId="77777777" w:rsidTr="00007912">
        <w:tc>
          <w:tcPr>
            <w:tcW w:w="8335" w:type="dxa"/>
            <w:gridSpan w:val="8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DF89A48" w14:textId="77777777" w:rsidR="00A34744" w:rsidRDefault="0023292E">
            <w:pPr>
              <w:pStyle w:val="a4"/>
              <w:spacing w:line="360" w:lineRule="auto"/>
              <w:rPr>
                <w:rFonts w:ascii="Century Gothic" w:hAnsi="Century Gothic"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color w:val="202124"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b/>
                <w:color w:val="202124"/>
                <w:sz w:val="16"/>
                <w:szCs w:val="16"/>
                <w:lang w:val="el-GR"/>
              </w:rPr>
              <w:t>perating License</w:t>
            </w: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instrText>FORMCHECKBOX</w:instrTex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separate"/>
            </w:r>
            <w:bookmarkStart w:id="0" w:name="__Fieldmark__42_3600080460"/>
            <w:bookmarkEnd w:id="0"/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end"/>
            </w:r>
            <w:r>
              <w:rPr>
                <w:rFonts w:ascii="Century Gothic" w:hAnsi="Century Gothic"/>
                <w:sz w:val="16"/>
                <w:szCs w:val="16"/>
              </w:rPr>
              <w:t xml:space="preserve">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instrText>FORMCHECKBOX</w:instrTex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separate"/>
            </w:r>
            <w:bookmarkStart w:id="1" w:name="__Fieldmark__45_3600080460"/>
            <w:bookmarkEnd w:id="1"/>
            <w:r>
              <w:rPr>
                <w:rFonts w:ascii="Century Gothic" w:hAnsi="Century Gothic"/>
                <w:sz w:val="16"/>
                <w:szCs w:val="16"/>
                <w:lang w:val="el-GR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end"/>
            </w:r>
          </w:p>
        </w:tc>
      </w:tr>
      <w:tr w:rsidR="00A34744" w14:paraId="39849C2B" w14:textId="77777777" w:rsidTr="00007912">
        <w:trPr>
          <w:trHeight w:val="580"/>
        </w:trPr>
        <w:tc>
          <w:tcPr>
            <w:tcW w:w="8335" w:type="dxa"/>
            <w:gridSpan w:val="8"/>
            <w:tcBorders>
              <w:top w:val="nil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78719C43" w14:textId="77777777" w:rsidR="00A34744" w:rsidRPr="00007912" w:rsidRDefault="0023292E">
            <w:pPr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07912">
              <w:rPr>
                <w:rFonts w:ascii="Century Gothic" w:hAnsi="Century Gothic"/>
                <w:b/>
                <w:sz w:val="16"/>
                <w:szCs w:val="16"/>
              </w:rPr>
              <w:t>Legislation / Regulations related to the service provided:</w:t>
            </w:r>
          </w:p>
        </w:tc>
      </w:tr>
      <w:tr w:rsidR="00A34744" w14:paraId="024A86D6" w14:textId="77777777" w:rsidTr="00007912">
        <w:trPr>
          <w:trHeight w:val="1103"/>
        </w:trPr>
        <w:tc>
          <w:tcPr>
            <w:tcW w:w="8335" w:type="dxa"/>
            <w:gridSpan w:val="8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2F67F1C4" w14:textId="77777777" w:rsidR="00A34744" w:rsidRPr="00007912" w:rsidRDefault="0023292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007912">
              <w:rPr>
                <w:rFonts w:ascii="Century Gothic" w:hAnsi="Century Gothic"/>
                <w:b/>
                <w:sz w:val="16"/>
                <w:szCs w:val="16"/>
              </w:rPr>
              <w:t>Do you subcontract part or all of your process?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12">
              <w:rPr>
                <w:rFonts w:ascii="Century Gothic" w:hAnsi="Century Gothic"/>
                <w:sz w:val="16"/>
                <w:szCs w:val="16"/>
              </w:rPr>
              <w:instrText>FORMCHECKBOX</w:instrTex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separate"/>
            </w:r>
            <w:bookmarkStart w:id="2" w:name="__Fieldmark__54_3600080460"/>
            <w:bookmarkEnd w:id="2"/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end"/>
            </w:r>
            <w:r>
              <w:rPr>
                <w:rFonts w:ascii="Century Gothic" w:hAnsi="Century Gothic"/>
                <w:sz w:val="16"/>
                <w:szCs w:val="16"/>
              </w:rPr>
              <w:t xml:space="preserve">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12">
              <w:rPr>
                <w:rFonts w:ascii="Century Gothic" w:hAnsi="Century Gothic"/>
                <w:sz w:val="16"/>
                <w:szCs w:val="16"/>
              </w:rPr>
              <w:instrText>FORMCHECKBOX</w:instrTex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separate"/>
            </w:r>
            <w:bookmarkStart w:id="3" w:name="__Fieldmark__57_3600080460"/>
            <w:bookmarkEnd w:id="3"/>
            <w:r w:rsidRPr="00007912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end"/>
            </w:r>
          </w:p>
          <w:p w14:paraId="41B2C55E" w14:textId="77777777" w:rsidR="00A34744" w:rsidRPr="00007912" w:rsidRDefault="0023292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007912">
              <w:rPr>
                <w:rFonts w:ascii="Century Gothic" w:hAnsi="Century Gothic"/>
                <w:sz w:val="16"/>
                <w:szCs w:val="16"/>
              </w:rPr>
              <w:t>If Yes, which processes and to which subcontractors (subcontractor name and activity):</w:t>
            </w:r>
          </w:p>
        </w:tc>
      </w:tr>
      <w:tr w:rsidR="00A34744" w14:paraId="442EEF5B" w14:textId="77777777" w:rsidTr="00007912">
        <w:trPr>
          <w:trHeight w:val="806"/>
        </w:trPr>
        <w:tc>
          <w:tcPr>
            <w:tcW w:w="8335" w:type="dxa"/>
            <w:gridSpan w:val="8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00237180" w14:textId="77777777" w:rsidR="00A34744" w:rsidRPr="00007912" w:rsidRDefault="0023292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007912">
              <w:rPr>
                <w:rFonts w:ascii="Century Gothic" w:hAnsi="Century Gothic"/>
                <w:b/>
                <w:bCs/>
                <w:sz w:val="16"/>
                <w:szCs w:val="16"/>
              </w:rPr>
              <w:t>Are you Certified in ISO Management Standards?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12">
              <w:rPr>
                <w:rFonts w:ascii="Century Gothic" w:hAnsi="Century Gothic"/>
                <w:sz w:val="16"/>
                <w:szCs w:val="16"/>
              </w:rPr>
              <w:instrText>FORMCHECKBOX</w:instrTex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separate"/>
            </w:r>
            <w:bookmarkStart w:id="4" w:name="__Fieldmark__66_3600080460"/>
            <w:bookmarkEnd w:id="4"/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end"/>
            </w:r>
            <w:r>
              <w:rPr>
                <w:rFonts w:ascii="Century Gothic" w:hAnsi="Century Gothic"/>
                <w:sz w:val="16"/>
                <w:szCs w:val="16"/>
              </w:rPr>
              <w:t xml:space="preserve">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912">
              <w:rPr>
                <w:rFonts w:ascii="Century Gothic" w:hAnsi="Century Gothic"/>
                <w:sz w:val="16"/>
                <w:szCs w:val="16"/>
              </w:rPr>
              <w:instrText>FORMCHECKBOX</w:instrTex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separate"/>
            </w:r>
            <w:bookmarkStart w:id="5" w:name="__Fieldmark__69_3600080460"/>
            <w:bookmarkEnd w:id="5"/>
            <w:r w:rsidRPr="00007912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  <w:lang w:val="el-GR"/>
              </w:rPr>
              <w:fldChar w:fldCharType="end"/>
            </w:r>
          </w:p>
          <w:p w14:paraId="6AC5DFFD" w14:textId="77777777" w:rsidR="00A34744" w:rsidRPr="00007912" w:rsidRDefault="0023292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007912">
              <w:rPr>
                <w:rFonts w:ascii="Century Gothic" w:hAnsi="Century Gothic"/>
                <w:sz w:val="16"/>
                <w:szCs w:val="16"/>
              </w:rPr>
              <w:t>If Yes, to which Standards::</w:t>
            </w:r>
          </w:p>
        </w:tc>
      </w:tr>
      <w:tr w:rsidR="00A34744" w14:paraId="6174C862" w14:textId="77777777" w:rsidTr="00007912">
        <w:tc>
          <w:tcPr>
            <w:tcW w:w="8335" w:type="dxa"/>
            <w:gridSpan w:val="8"/>
            <w:tcBorders>
              <w:top w:val="dotted" w:sz="6" w:space="0" w:color="808080"/>
              <w:left w:val="nil"/>
              <w:bottom w:val="dotted" w:sz="6" w:space="0" w:color="808080"/>
              <w:right w:val="nil"/>
            </w:tcBorders>
            <w:shd w:val="clear" w:color="auto" w:fill="auto"/>
          </w:tcPr>
          <w:p w14:paraId="57A148DA" w14:textId="77777777" w:rsidR="00A34744" w:rsidRDefault="0023292E">
            <w:pPr>
              <w:spacing w:after="0" w:line="360" w:lineRule="auto"/>
              <w:rPr>
                <w:rFonts w:ascii="Century Gothic" w:hAnsi="Century Gothic"/>
                <w:b/>
                <w:sz w:val="16"/>
                <w:szCs w:val="16"/>
                <w:lang w:val="el-GR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Desired inspection date:</w:t>
            </w:r>
          </w:p>
        </w:tc>
      </w:tr>
    </w:tbl>
    <w:p w14:paraId="583834BC" w14:textId="77777777" w:rsidR="00A34744" w:rsidRDefault="00A34744">
      <w:pPr>
        <w:spacing w:after="0" w:line="480" w:lineRule="auto"/>
        <w:rPr>
          <w:rFonts w:ascii="Century Gothic" w:hAnsi="Century Gothic"/>
          <w:sz w:val="10"/>
          <w:szCs w:val="10"/>
        </w:rPr>
      </w:pPr>
    </w:p>
    <w:tbl>
      <w:tblPr>
        <w:tblStyle w:val="Tabellenraster"/>
        <w:tblW w:w="8298" w:type="dxa"/>
        <w:tblLook w:val="04A0" w:firstRow="1" w:lastRow="0" w:firstColumn="1" w:lastColumn="0" w:noHBand="0" w:noVBand="1"/>
      </w:tblPr>
      <w:tblGrid>
        <w:gridCol w:w="3701"/>
        <w:gridCol w:w="4597"/>
      </w:tblGrid>
      <w:tr w:rsidR="00A34744" w14:paraId="132743CF" w14:textId="77777777">
        <w:trPr>
          <w:trHeight w:val="238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7F4C0807" w14:textId="77777777" w:rsidR="00A34744" w:rsidRDefault="0023292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2DCFECA" w14:textId="77777777" w:rsidR="00A34744" w:rsidRDefault="0023292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Signatur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/ S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  <w:lang w:val="el-GR"/>
              </w:rPr>
              <w:t>tamp</w:t>
            </w:r>
            <w:proofErr w:type="spellEnd"/>
          </w:p>
        </w:tc>
      </w:tr>
      <w:tr w:rsidR="00A34744" w14:paraId="2CA0AAD0" w14:textId="77777777"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6461070E" w14:textId="77777777" w:rsidR="00A34744" w:rsidRDefault="00A34744">
            <w:pPr>
              <w:spacing w:after="0" w:line="48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7958A064" w14:textId="77777777" w:rsidR="00A34744" w:rsidRDefault="00A34744">
            <w:pPr>
              <w:spacing w:after="0" w:line="48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14:paraId="580E0347" w14:textId="77777777" w:rsidR="00A34744" w:rsidRDefault="00A34744">
            <w:pPr>
              <w:spacing w:after="0" w:line="48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AC5B63F" w14:textId="77777777" w:rsidR="00A34744" w:rsidRDefault="00A34744">
      <w:pPr>
        <w:spacing w:after="0" w:line="480" w:lineRule="auto"/>
        <w:rPr>
          <w:rFonts w:ascii="Century Gothic" w:hAnsi="Century Gothic"/>
          <w:sz w:val="16"/>
          <w:szCs w:val="16"/>
          <w:lang w:val="el-GR"/>
        </w:rPr>
      </w:pPr>
    </w:p>
    <w:sectPr w:rsidR="00A34744">
      <w:headerReference w:type="default" r:id="rId7"/>
      <w:pgSz w:w="12240" w:h="15840"/>
      <w:pgMar w:top="1535" w:right="630" w:bottom="630" w:left="720" w:header="9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B2D9" w14:textId="77777777" w:rsidR="0023292E" w:rsidRDefault="0023292E">
      <w:pPr>
        <w:spacing w:after="0" w:line="240" w:lineRule="auto"/>
      </w:pPr>
      <w:r>
        <w:separator/>
      </w:r>
    </w:p>
  </w:endnote>
  <w:endnote w:type="continuationSeparator" w:id="0">
    <w:p w14:paraId="3DFFF010" w14:textId="77777777" w:rsidR="0023292E" w:rsidRDefault="0023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B63C" w14:textId="77777777" w:rsidR="0023292E" w:rsidRDefault="0023292E">
      <w:pPr>
        <w:spacing w:after="0" w:line="240" w:lineRule="auto"/>
      </w:pPr>
      <w:r>
        <w:separator/>
      </w:r>
    </w:p>
  </w:footnote>
  <w:footnote w:type="continuationSeparator" w:id="0">
    <w:p w14:paraId="4D912D78" w14:textId="77777777" w:rsidR="0023292E" w:rsidRDefault="0023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4160" w14:textId="77777777" w:rsidR="00A34744" w:rsidRDefault="0023292E">
    <w:pPr>
      <w:tabs>
        <w:tab w:val="left" w:pos="1220"/>
      </w:tabs>
    </w:pPr>
    <w:r>
      <w:rPr>
        <w:noProof/>
      </w:rPr>
      <w:drawing>
        <wp:anchor distT="0" distB="0" distL="0" distR="0" simplePos="0" relativeHeight="3" behindDoc="1" locked="0" layoutInCell="1" allowOverlap="1" wp14:anchorId="2B8BF320" wp14:editId="32FAE2E0">
          <wp:simplePos x="0" y="0"/>
          <wp:positionH relativeFrom="column">
            <wp:posOffset>3554095</wp:posOffset>
          </wp:positionH>
          <wp:positionV relativeFrom="paragraph">
            <wp:posOffset>299720</wp:posOffset>
          </wp:positionV>
          <wp:extent cx="1850390" cy="1663700"/>
          <wp:effectExtent l="0" t="0" r="0" b="0"/>
          <wp:wrapNone/>
          <wp:docPr id="1" name="Εικόνα 1" descr="C:\Users\GianniK\AppData\Local\Microsoft\Windows\INetCache\Content.Word\Bil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C:\Users\GianniK\AppData\Local\Microsoft\Windows\INetCache\Content.Word\Bild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166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5DDE7374" wp14:editId="3A001F4E">
          <wp:simplePos x="0" y="0"/>
          <wp:positionH relativeFrom="column">
            <wp:posOffset>1705610</wp:posOffset>
          </wp:positionH>
          <wp:positionV relativeFrom="paragraph">
            <wp:posOffset>234950</wp:posOffset>
          </wp:positionV>
          <wp:extent cx="1016000" cy="1023620"/>
          <wp:effectExtent l="0" t="0" r="0" b="0"/>
          <wp:wrapNone/>
          <wp:docPr id="2" name="Grafik 2" descr="Ein Bild, das Text, Visiten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Visiten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FE5F1EB" w14:textId="77777777" w:rsidR="00A34744" w:rsidRDefault="0023292E">
    <w:pPr>
      <w:pStyle w:val="Kopfzeile"/>
      <w:jc w:val="both"/>
      <w:rPr>
        <w:b/>
        <w:bCs/>
        <w:lang w:val="de-DE"/>
      </w:rPr>
    </w:pPr>
    <w:r>
      <w:rPr>
        <w:b/>
        <w:bCs/>
        <w:lang w:val="de-DE"/>
      </w:rPr>
      <w:t>Ekonav</w:t>
    </w:r>
    <w:r>
      <w:rPr>
        <w:b/>
        <w:bCs/>
        <w:lang w:val="de-DE"/>
      </w:rPr>
      <w:tab/>
    </w:r>
    <w:r>
      <w:rPr>
        <w:b/>
        <w:bCs/>
        <w:lang w:val="de-DE"/>
      </w:rPr>
      <w:tab/>
    </w:r>
  </w:p>
  <w:tbl>
    <w:tblPr>
      <w:tblStyle w:val="Tabellenraster"/>
      <w:tblpPr w:leftFromText="180" w:rightFromText="180" w:vertAnchor="text" w:horzAnchor="margin" w:tblpXSpec="right" w:tblpY="-103"/>
      <w:tblW w:w="2410" w:type="dxa"/>
      <w:jc w:val="right"/>
      <w:tblLook w:val="04A0" w:firstRow="1" w:lastRow="0" w:firstColumn="1" w:lastColumn="0" w:noHBand="0" w:noVBand="1"/>
    </w:tblPr>
    <w:tblGrid>
      <w:gridCol w:w="2410"/>
    </w:tblGrid>
    <w:tr w:rsidR="00A34744" w14:paraId="386EF2FC" w14:textId="77777777">
      <w:trPr>
        <w:jc w:val="right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7E8987" w14:textId="77777777" w:rsidR="00A34744" w:rsidRDefault="0023292E">
          <w:pPr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Subject </w:t>
          </w:r>
        </w:p>
      </w:tc>
    </w:tr>
    <w:tr w:rsidR="00A34744" w14:paraId="437C0AB1" w14:textId="77777777">
      <w:trPr>
        <w:jc w:val="right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36C7974" w14:textId="77777777" w:rsidR="00A34744" w:rsidRDefault="0023292E">
          <w:pPr>
            <w:spacing w:after="0" w:line="240" w:lineRule="auto"/>
            <w:jc w:val="right"/>
            <w:rPr>
              <w:rFonts w:cstheme="minorHAnsi"/>
              <w:sz w:val="16"/>
              <w:szCs w:val="16"/>
              <w:lang w:val="el-GR"/>
            </w:rPr>
          </w:pPr>
          <w:r>
            <w:rPr>
              <w:rFonts w:cstheme="minorHAnsi"/>
              <w:b/>
              <w:sz w:val="16"/>
              <w:szCs w:val="16"/>
              <w:lang w:val="el-GR"/>
            </w:rPr>
            <w:t xml:space="preserve">Application </w:t>
          </w:r>
          <w:r>
            <w:rPr>
              <w:rFonts w:cstheme="minorHAnsi"/>
              <w:b/>
              <w:sz w:val="16"/>
              <w:szCs w:val="16"/>
            </w:rPr>
            <w:t>Form</w:t>
          </w:r>
        </w:p>
      </w:tc>
    </w:tr>
    <w:tr w:rsidR="00A34744" w14:paraId="5637F2D1" w14:textId="77777777">
      <w:trPr>
        <w:jc w:val="right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8B300F2" w14:textId="77777777" w:rsidR="00A34744" w:rsidRDefault="00A34744">
          <w:pPr>
            <w:spacing w:after="0" w:line="240" w:lineRule="auto"/>
            <w:jc w:val="right"/>
            <w:rPr>
              <w:rFonts w:cstheme="minorHAnsi"/>
              <w:sz w:val="16"/>
              <w:szCs w:val="16"/>
              <w:lang w:val="el-GR"/>
            </w:rPr>
          </w:pPr>
        </w:p>
      </w:tc>
    </w:tr>
    <w:tr w:rsidR="00A34744" w14:paraId="1A3F6310" w14:textId="77777777">
      <w:trPr>
        <w:jc w:val="right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B6B30E4" w14:textId="77777777" w:rsidR="00A34744" w:rsidRDefault="0023292E">
          <w:pPr>
            <w:spacing w:after="0" w:line="240" w:lineRule="auto"/>
            <w:jc w:val="right"/>
            <w:rPr>
              <w:rFonts w:cstheme="minorHAnsi"/>
              <w:b/>
              <w:sz w:val="16"/>
              <w:szCs w:val="16"/>
              <w:lang w:val="de-DE"/>
            </w:rPr>
          </w:pPr>
          <w:r>
            <w:rPr>
              <w:rFonts w:cstheme="minorHAnsi"/>
              <w:sz w:val="16"/>
              <w:szCs w:val="16"/>
              <w:lang w:val="de-DE"/>
            </w:rPr>
            <w:t>CEO</w:t>
          </w:r>
        </w:p>
      </w:tc>
    </w:tr>
    <w:tr w:rsidR="00A34744" w14:paraId="72BB31D4" w14:textId="77777777">
      <w:trPr>
        <w:jc w:val="right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CC81430" w14:textId="77777777" w:rsidR="00A34744" w:rsidRDefault="0023292E">
          <w:pPr>
            <w:spacing w:after="0" w:line="240" w:lineRule="auto"/>
            <w:jc w:val="right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 xml:space="preserve">Eleftheria </w:t>
          </w:r>
          <w:r>
            <w:rPr>
              <w:rFonts w:cstheme="minorHAnsi"/>
              <w:b/>
              <w:sz w:val="16"/>
              <w:szCs w:val="16"/>
            </w:rPr>
            <w:t>Kourtidou</w:t>
          </w:r>
        </w:p>
      </w:tc>
    </w:tr>
    <w:tr w:rsidR="00A34744" w14:paraId="734DA7A9" w14:textId="77777777">
      <w:trPr>
        <w:jc w:val="right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2737B4B" w14:textId="77777777" w:rsidR="00A34744" w:rsidRDefault="0023292E">
          <w:pPr>
            <w:spacing w:after="0" w:line="240" w:lineRule="auto"/>
            <w:jc w:val="right"/>
            <w:rPr>
              <w:rFonts w:cstheme="minorHAnsi"/>
              <w:sz w:val="16"/>
              <w:szCs w:val="16"/>
              <w:lang w:val="el-GR"/>
            </w:rPr>
          </w:pPr>
          <w:r>
            <w:rPr>
              <w:rFonts w:cstheme="minorHAnsi"/>
              <w:sz w:val="16"/>
              <w:szCs w:val="16"/>
            </w:rPr>
            <w:t>+49 176 57482665</w:t>
          </w:r>
        </w:p>
      </w:tc>
    </w:tr>
    <w:tr w:rsidR="00A34744" w14:paraId="1DE1628A" w14:textId="77777777">
      <w:trPr>
        <w:jc w:val="right"/>
      </w:trPr>
      <w:tc>
        <w:tcPr>
          <w:tcW w:w="24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526002D" w14:textId="77777777" w:rsidR="00A34744" w:rsidRDefault="0023292E">
          <w:pPr>
            <w:spacing w:after="0" w:line="240" w:lineRule="auto"/>
            <w:jc w:val="right"/>
            <w:rPr>
              <w:rFonts w:cstheme="minorHAnsi"/>
              <w:color w:val="1D16AA"/>
              <w:sz w:val="16"/>
              <w:szCs w:val="16"/>
              <w:lang w:val="de-DE"/>
            </w:rPr>
          </w:pPr>
          <w:hyperlink r:id="rId3">
            <w:r>
              <w:rPr>
                <w:rFonts w:cstheme="minorHAnsi"/>
                <w:color w:val="1D16AA"/>
                <w:sz w:val="16"/>
                <w:szCs w:val="16"/>
                <w:lang w:val="de-DE"/>
              </w:rPr>
              <w:t>e.kourtidou@ekonav.com</w:t>
            </w:r>
          </w:hyperlink>
          <w:r>
            <w:rPr>
              <w:rFonts w:cstheme="minorHAnsi"/>
              <w:color w:val="1D16AA"/>
              <w:sz w:val="16"/>
              <w:szCs w:val="16"/>
              <w:lang w:val="de-DE"/>
            </w:rPr>
            <w:t xml:space="preserve"> </w:t>
          </w:r>
        </w:p>
      </w:tc>
    </w:tr>
  </w:tbl>
  <w:p w14:paraId="683050D8" w14:textId="6CD60A0C" w:rsidR="00A34744" w:rsidRPr="005B2271" w:rsidRDefault="0023292E" w:rsidP="005B2271">
    <w:pPr>
      <w:pStyle w:val="Kopfzeile"/>
      <w:jc w:val="both"/>
      <w:rPr>
        <w:b/>
        <w:bCs/>
        <w:lang w:val="de-DE"/>
      </w:rPr>
    </w:pPr>
    <w:r>
      <w:rPr>
        <w:b/>
        <w:bCs/>
        <w:lang w:val="de-DE"/>
      </w:rPr>
      <w:t>Pet Frien</w:t>
    </w:r>
    <w:r w:rsidR="00581079">
      <w:rPr>
        <w:b/>
        <w:bCs/>
        <w:lang w:val="de-DE"/>
      </w:rPr>
      <w:t>d</w:t>
    </w:r>
    <w:r>
      <w:rPr>
        <w:b/>
        <w:bCs/>
        <w:lang w:val="de-DE"/>
      </w:rPr>
      <w:t>ly Certifier</w:t>
    </w:r>
  </w:p>
  <w:p w14:paraId="209A635C" w14:textId="77777777" w:rsidR="00A34744" w:rsidRDefault="0023292E">
    <w:pPr>
      <w:spacing w:after="0"/>
      <w:jc w:val="both"/>
      <w:rPr>
        <w:rFonts w:cstheme="minorHAnsi"/>
        <w:sz w:val="20"/>
        <w:szCs w:val="20"/>
        <w:lang w:val="de-DE"/>
      </w:rPr>
    </w:pPr>
    <w:r>
      <w:rPr>
        <w:lang w:val="de-DE"/>
      </w:rPr>
      <w:t>P</w:t>
    </w:r>
    <w:r>
      <w:rPr>
        <w:lang w:val="de-DE"/>
      </w:rPr>
      <w:t>inneberger Weg 56a</w:t>
    </w:r>
  </w:p>
  <w:p w14:paraId="5DE281AF" w14:textId="77777777" w:rsidR="00A34744" w:rsidRDefault="0023292E">
    <w:pPr>
      <w:spacing w:after="0"/>
      <w:jc w:val="both"/>
      <w:rPr>
        <w:rFonts w:cstheme="minorHAnsi"/>
        <w:sz w:val="16"/>
        <w:szCs w:val="16"/>
        <w:lang w:val="de-DE"/>
      </w:rPr>
    </w:pPr>
    <w:r>
      <w:rPr>
        <w:rFonts w:cstheme="minorHAnsi"/>
        <w:sz w:val="16"/>
        <w:szCs w:val="16"/>
        <w:lang w:val="de-DE"/>
      </w:rPr>
      <w:t>20257 Hamburg</w:t>
    </w:r>
  </w:p>
  <w:p w14:paraId="5595F86E" w14:textId="77777777" w:rsidR="00A34744" w:rsidRDefault="0023292E">
    <w:pPr>
      <w:spacing w:after="0"/>
      <w:jc w:val="both"/>
      <w:rPr>
        <w:rFonts w:cstheme="minorHAnsi"/>
        <w:sz w:val="16"/>
        <w:szCs w:val="16"/>
        <w:lang w:val="de-DE"/>
      </w:rPr>
    </w:pPr>
    <w:r>
      <w:rPr>
        <w:rFonts w:cstheme="minorHAnsi"/>
        <w:sz w:val="16"/>
        <w:szCs w:val="16"/>
        <w:lang w:val="de-DE"/>
      </w:rPr>
      <w:t>+49 40 41282992</w:t>
    </w:r>
  </w:p>
  <w:p w14:paraId="75687657" w14:textId="77777777" w:rsidR="00A34744" w:rsidRDefault="0023292E">
    <w:pPr>
      <w:spacing w:after="0"/>
      <w:jc w:val="both"/>
      <w:rPr>
        <w:rFonts w:cstheme="minorHAnsi"/>
        <w:color w:val="1D16AA"/>
        <w:sz w:val="16"/>
        <w:szCs w:val="16"/>
        <w:u w:val="single"/>
        <w:lang w:val="de-DE"/>
      </w:rPr>
    </w:pPr>
    <w:r>
      <w:rPr>
        <w:rFonts w:cstheme="minorHAnsi"/>
        <w:color w:val="1D16AA"/>
        <w:sz w:val="16"/>
        <w:szCs w:val="16"/>
        <w:u w:val="single"/>
        <w:lang w:val="de-DE"/>
      </w:rPr>
      <w:t>ekonav.com</w:t>
    </w:r>
  </w:p>
  <w:p w14:paraId="4390D467" w14:textId="77777777" w:rsidR="00A34744" w:rsidRDefault="0023292E">
    <w:pPr>
      <w:spacing w:after="0"/>
      <w:jc w:val="both"/>
      <w:rPr>
        <w:rFonts w:cstheme="minorHAnsi"/>
        <w:color w:val="1D16AA"/>
        <w:sz w:val="16"/>
        <w:szCs w:val="16"/>
        <w:u w:val="single"/>
        <w:lang w:val="de-DE"/>
      </w:rPr>
    </w:pPr>
    <w:hyperlink r:id="rId4">
      <w:r>
        <w:rPr>
          <w:rFonts w:cstheme="minorHAnsi"/>
          <w:color w:val="1D16AA"/>
          <w:sz w:val="16"/>
          <w:szCs w:val="16"/>
          <w:lang w:val="de-DE"/>
        </w:rPr>
        <w:t>info@ekonav.com</w:t>
      </w:r>
    </w:hyperlink>
  </w:p>
  <w:p w14:paraId="2631435E" w14:textId="77777777" w:rsidR="00A34744" w:rsidRDefault="0023292E">
    <w:pPr>
      <w:pStyle w:val="Kopfzeile"/>
      <w:tabs>
        <w:tab w:val="clear" w:pos="4680"/>
        <w:tab w:val="clear" w:pos="9360"/>
        <w:tab w:val="left" w:pos="6070"/>
      </w:tabs>
      <w:rPr>
        <w:b/>
        <w:bCs/>
        <w:lang w:val="de-DE"/>
      </w:rPr>
    </w:pPr>
    <w:r>
      <w:rPr>
        <w:b/>
        <w:bCs/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44"/>
    <w:rsid w:val="00007912"/>
    <w:rsid w:val="0023292E"/>
    <w:rsid w:val="002C61C6"/>
    <w:rsid w:val="00581079"/>
    <w:rsid w:val="005B2271"/>
    <w:rsid w:val="009B419B"/>
    <w:rsid w:val="00A34744"/>
    <w:rsid w:val="00EA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8D9E"/>
  <w15:docId w15:val="{35B25846-6C33-4F18-9D8D-71A75A1A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B2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D323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D323E"/>
  </w:style>
  <w:style w:type="character" w:customStyle="1" w:styleId="FuzeileZchn">
    <w:name w:val="Fußzeile Zchn"/>
    <w:basedOn w:val="Absatz-Standardschriftart"/>
    <w:link w:val="Fuzeile"/>
    <w:uiPriority w:val="99"/>
    <w:qFormat/>
    <w:rsid w:val="00AD323E"/>
  </w:style>
  <w:style w:type="character" w:customStyle="1" w:styleId="a">
    <w:name w:val="Σύνδεσμος διαδικτύου"/>
    <w:uiPriority w:val="99"/>
    <w:unhideWhenUsed/>
    <w:rsid w:val="00AD323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2D767C"/>
    <w:rPr>
      <w:color w:val="605E5C"/>
      <w:shd w:val="clear" w:color="auto" w:fill="E1DFDD"/>
    </w:rPr>
  </w:style>
  <w:style w:type="paragraph" w:customStyle="1" w:styleId="a0">
    <w:name w:val="Επικεφαλίδα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Ευρετήριο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D32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2">
    <w:name w:val="Κεφαλίδα και υποσέλιδο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D323E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D323E"/>
    <w:pPr>
      <w:tabs>
        <w:tab w:val="center" w:pos="4680"/>
        <w:tab w:val="right" w:pos="9360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F330E"/>
    <w:pPr>
      <w:spacing w:after="12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paragraph" w:customStyle="1" w:styleId="a3">
    <w:name w:val="Περιεχόμενα πλαισίου"/>
    <w:basedOn w:val="Standard"/>
    <w:qFormat/>
  </w:style>
  <w:style w:type="paragraph" w:customStyle="1" w:styleId="a4">
    <w:name w:val="Προμορφοποιημένο κείμενο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ellenraster">
    <w:name w:val="Table Grid"/>
    <w:basedOn w:val="NormaleTabelle"/>
    <w:uiPriority w:val="59"/>
    <w:rsid w:val="00A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.kourtidou@ekonav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info@ekona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F3DA-66B4-421D-BA51-20C8D786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Q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C</dc:creator>
  <dc:description/>
  <cp:lastModifiedBy>Nikolaos Kalatzakis</cp:lastModifiedBy>
  <cp:revision>3</cp:revision>
  <cp:lastPrinted>2016-01-19T12:06:00Z</cp:lastPrinted>
  <dcterms:created xsi:type="dcterms:W3CDTF">2022-04-08T10:28:00Z</dcterms:created>
  <dcterms:modified xsi:type="dcterms:W3CDTF">2022-04-08T10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Q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